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B741" w14:textId="77777777" w:rsidR="002B76DD" w:rsidRDefault="002B76DD" w:rsidP="00C07D80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</w:rPr>
      </w:pPr>
    </w:p>
    <w:p w14:paraId="4B2F708D" w14:textId="485C8651" w:rsidR="00C07D80" w:rsidRPr="00ED3EC4" w:rsidRDefault="00C07D80" w:rsidP="00C07D80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81451A">
        <w:rPr>
          <w:rFonts w:ascii="Franklin Gothic Book" w:hAnsi="Franklin Gothic Book"/>
          <w:b/>
          <w:sz w:val="28"/>
        </w:rPr>
        <w:t xml:space="preserve">Newsletter Award - </w:t>
      </w:r>
      <w:r w:rsidRPr="00ED3EC4">
        <w:rPr>
          <w:rFonts w:ascii="Franklin Gothic Book" w:hAnsi="Franklin Gothic Book"/>
          <w:b/>
          <w:sz w:val="28"/>
          <w:szCs w:val="28"/>
        </w:rPr>
        <w:t>Judging Criteria and Score Shee</w:t>
      </w:r>
      <w:r w:rsidR="00221383">
        <w:rPr>
          <w:rFonts w:ascii="Franklin Gothic Book" w:hAnsi="Franklin Gothic Book"/>
          <w:b/>
          <w:sz w:val="28"/>
          <w:szCs w:val="28"/>
        </w:rPr>
        <w:t>t</w:t>
      </w:r>
    </w:p>
    <w:p w14:paraId="1E4525BF" w14:textId="77777777" w:rsidR="00C07D80" w:rsidRDefault="00C07D80" w:rsidP="00ED3EC4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/>
          <w:sz w:val="20"/>
        </w:rPr>
      </w:pPr>
    </w:p>
    <w:p w14:paraId="5DC5DD56" w14:textId="77777777" w:rsidR="005746F5" w:rsidRDefault="005746F5" w:rsidP="00ED3EC4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Altrusa International of</w:t>
      </w:r>
      <w:r w:rsidR="00ED3EC4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>_________________________________________________</w:t>
      </w:r>
    </w:p>
    <w:p w14:paraId="0AC91AFD" w14:textId="77777777" w:rsidR="008F1D8B" w:rsidRPr="00ED3EC4" w:rsidRDefault="008F1D8B" w:rsidP="00ED3EC4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 xml:space="preserve">Publication Name: </w:t>
      </w:r>
      <w:r w:rsidR="00ED3EC4">
        <w:rPr>
          <w:rFonts w:ascii="Franklin Gothic Book" w:hAnsi="Franklin Gothic Book"/>
          <w:sz w:val="20"/>
        </w:rPr>
        <w:tab/>
        <w:t>______________</w:t>
      </w:r>
      <w:r w:rsidRPr="00ED3EC4">
        <w:rPr>
          <w:rFonts w:ascii="Franklin Gothic Book" w:hAnsi="Franklin Gothic Book"/>
          <w:sz w:val="20"/>
        </w:rPr>
        <w:t>___________________________________</w:t>
      </w:r>
    </w:p>
    <w:p w14:paraId="601D2138" w14:textId="77777777" w:rsidR="008F1D8B" w:rsidRPr="00ED3EC4" w:rsidRDefault="008F1D8B" w:rsidP="00ED3EC4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>Editor (Name &amp; Email)</w:t>
      </w:r>
      <w:r w:rsidR="00ED3EC4">
        <w:rPr>
          <w:rFonts w:ascii="Franklin Gothic Book" w:hAnsi="Franklin Gothic Book"/>
          <w:sz w:val="20"/>
        </w:rPr>
        <w:t>:</w:t>
      </w:r>
      <w:r w:rsidR="00ED3EC4">
        <w:rPr>
          <w:rFonts w:ascii="Franklin Gothic Book" w:hAnsi="Franklin Gothic Book"/>
          <w:sz w:val="20"/>
        </w:rPr>
        <w:tab/>
        <w:t>_________________</w:t>
      </w:r>
      <w:r w:rsidRPr="00ED3EC4">
        <w:rPr>
          <w:rFonts w:ascii="Franklin Gothic Book" w:hAnsi="Franklin Gothic Book"/>
          <w:sz w:val="20"/>
        </w:rPr>
        <w:t>________________________________</w:t>
      </w:r>
    </w:p>
    <w:p w14:paraId="58903BDB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i/>
          <w:sz w:val="20"/>
        </w:rPr>
      </w:pPr>
    </w:p>
    <w:p w14:paraId="30552A95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 xml:space="preserve">Total Points = </w:t>
      </w:r>
      <w:r w:rsidR="00BD35BF">
        <w:rPr>
          <w:rFonts w:ascii="Franklin Gothic Book" w:hAnsi="Franklin Gothic Book"/>
          <w:b/>
          <w:sz w:val="20"/>
        </w:rPr>
        <w:t>85</w:t>
      </w:r>
    </w:p>
    <w:p w14:paraId="4E4F70CB" w14:textId="77777777" w:rsidR="00ED3EC4" w:rsidRDefault="00ED3EC4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</w:p>
    <w:p w14:paraId="58A6ED58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ED3EC4">
        <w:rPr>
          <w:rFonts w:ascii="Franklin Gothic Book" w:hAnsi="Franklin Gothic Book"/>
          <w:b/>
          <w:sz w:val="20"/>
          <w:u w:val="single"/>
        </w:rPr>
        <w:t>Content –</w:t>
      </w:r>
      <w:r w:rsidR="00BD35BF">
        <w:rPr>
          <w:rFonts w:ascii="Franklin Gothic Book" w:hAnsi="Franklin Gothic Book"/>
          <w:b/>
          <w:sz w:val="20"/>
          <w:u w:val="single"/>
        </w:rPr>
        <w:t>4</w:t>
      </w:r>
      <w:r w:rsidR="00944E4D">
        <w:rPr>
          <w:rFonts w:ascii="Franklin Gothic Book" w:hAnsi="Franklin Gothic Book"/>
          <w:b/>
          <w:sz w:val="20"/>
          <w:u w:val="single"/>
        </w:rPr>
        <w:t>5</w:t>
      </w:r>
      <w:r w:rsidR="00BD35BF">
        <w:rPr>
          <w:rFonts w:ascii="Franklin Gothic Book" w:hAnsi="Franklin Gothic Book"/>
          <w:b/>
          <w:sz w:val="20"/>
          <w:u w:val="single"/>
        </w:rPr>
        <w:t xml:space="preserve"> </w:t>
      </w:r>
      <w:r w:rsidRPr="00ED3EC4">
        <w:rPr>
          <w:rFonts w:ascii="Franklin Gothic Book" w:hAnsi="Franklin Gothic Book"/>
          <w:b/>
          <w:sz w:val="20"/>
          <w:u w:val="single"/>
        </w:rPr>
        <w:t>Points</w:t>
      </w:r>
      <w:r w:rsidRPr="00ED3EC4">
        <w:rPr>
          <w:rFonts w:ascii="Franklin Gothic Book" w:hAnsi="Franklin Gothic Book"/>
          <w:b/>
          <w:sz w:val="20"/>
          <w:u w:val="single"/>
        </w:rPr>
        <w:tab/>
      </w:r>
      <w:r>
        <w:rPr>
          <w:rFonts w:ascii="Franklin Gothic Book" w:hAnsi="Franklin Gothic Book"/>
          <w:b/>
          <w:sz w:val="20"/>
        </w:rPr>
        <w:tab/>
      </w:r>
      <w:r>
        <w:rPr>
          <w:rFonts w:ascii="Franklin Gothic Book" w:hAnsi="Franklin Gothic Book"/>
          <w:b/>
          <w:sz w:val="20"/>
        </w:rPr>
        <w:tab/>
      </w:r>
      <w:r>
        <w:rPr>
          <w:rFonts w:ascii="Franklin Gothic Book" w:hAnsi="Franklin Gothic Book"/>
          <w:b/>
          <w:sz w:val="20"/>
        </w:rPr>
        <w:tab/>
      </w:r>
      <w:r>
        <w:rPr>
          <w:rFonts w:ascii="Franklin Gothic Book" w:hAnsi="Franklin Gothic Book"/>
          <w:b/>
          <w:sz w:val="20"/>
        </w:rPr>
        <w:tab/>
      </w:r>
      <w:r>
        <w:rPr>
          <w:rFonts w:ascii="Franklin Gothic Book" w:hAnsi="Franklin Gothic Book"/>
          <w:b/>
          <w:sz w:val="20"/>
        </w:rPr>
        <w:tab/>
      </w:r>
      <w:r w:rsidR="00357CC8">
        <w:rPr>
          <w:rFonts w:ascii="Franklin Gothic Book" w:hAnsi="Franklin Gothic Book"/>
          <w:b/>
          <w:sz w:val="20"/>
        </w:rPr>
        <w:tab/>
      </w:r>
      <w:r w:rsidRPr="0069331C">
        <w:rPr>
          <w:rFonts w:ascii="Franklin Gothic Book" w:hAnsi="Franklin Gothic Book"/>
          <w:b/>
          <w:sz w:val="20"/>
        </w:rPr>
        <w:t>Points   Earned</w:t>
      </w:r>
    </w:p>
    <w:p w14:paraId="16EC1B65" w14:textId="77777777" w:rsidR="005746F5" w:rsidRPr="00467688" w:rsidRDefault="005746F5" w:rsidP="00357C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President’s Message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 xml:space="preserve"> _____</w:t>
      </w:r>
    </w:p>
    <w:p w14:paraId="7AE39DAC" w14:textId="77777777" w:rsidR="005746F5" w:rsidRPr="00467688" w:rsidRDefault="005746F5" w:rsidP="00357C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>Advance notice of meetings,</w:t>
      </w:r>
      <w:r>
        <w:rPr>
          <w:rFonts w:ascii="Franklin Gothic Book" w:hAnsi="Franklin Gothic Book"/>
          <w:sz w:val="20"/>
        </w:rPr>
        <w:t xml:space="preserve"> including date, place &amp; time </w:t>
      </w:r>
      <w:r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="00944E4D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 xml:space="preserve"> _____</w:t>
      </w:r>
    </w:p>
    <w:p w14:paraId="0924C13B" w14:textId="77777777" w:rsidR="005746F5" w:rsidRPr="00467688" w:rsidRDefault="005746F5" w:rsidP="00357C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Program description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 xml:space="preserve"> _____</w:t>
      </w:r>
    </w:p>
    <w:p w14:paraId="62159DB8" w14:textId="77777777" w:rsidR="005746F5" w:rsidRPr="00467688" w:rsidRDefault="005746F5" w:rsidP="00357CC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Announcements of upcoming Board &amp; Committee Meetings </w:t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="00944E4D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 xml:space="preserve"> _____</w:t>
      </w:r>
    </w:p>
    <w:p w14:paraId="725078E7" w14:textId="77777777" w:rsidR="005746F5" w:rsidRPr="00467688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</w:p>
    <w:p w14:paraId="143B26B0" w14:textId="77777777" w:rsidR="005746F5" w:rsidRPr="00467688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467688">
        <w:rPr>
          <w:rFonts w:ascii="Franklin Gothic Book" w:hAnsi="Franklin Gothic Book"/>
          <w:b/>
          <w:sz w:val="20"/>
        </w:rPr>
        <w:t>Club News</w:t>
      </w:r>
    </w:p>
    <w:p w14:paraId="3C47EFA6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Upcoming &amp; newly completed projects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="00944E4D">
        <w:rPr>
          <w:rFonts w:ascii="Franklin Gothic Book" w:hAnsi="Franklin Gothic Book"/>
          <w:sz w:val="20"/>
        </w:rPr>
        <w:t>2</w:t>
      </w:r>
      <w:r w:rsidRPr="00467688">
        <w:rPr>
          <w:rFonts w:ascii="Franklin Gothic Book" w:hAnsi="Franklin Gothic Book"/>
          <w:sz w:val="20"/>
        </w:rPr>
        <w:t xml:space="preserve"> 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2EC1989C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Committee reports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54086253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Board actions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 xml:space="preserve">3 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60B0F932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New Member(s) </w:t>
      </w:r>
      <w:r w:rsidRPr="00467688">
        <w:rPr>
          <w:rFonts w:ascii="Franklin Gothic Book" w:hAnsi="Franklin Gothic Book"/>
          <w:sz w:val="20"/>
        </w:rPr>
        <w:tab/>
      </w:r>
      <w:r w:rsidR="008F1D8B" w:rsidRPr="00ED3EC4">
        <w:rPr>
          <w:rFonts w:ascii="Franklin Gothic Book" w:hAnsi="Franklin Gothic Book"/>
          <w:sz w:val="20"/>
        </w:rPr>
        <w:t>(Brief biographical data)</w:t>
      </w:r>
      <w:r w:rsidRPr="00ED3EC4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0054D45A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>Complete minutes (</w:t>
      </w:r>
      <w:r w:rsidRPr="00BD35BF">
        <w:rPr>
          <w:rFonts w:ascii="Franklin Gothic Book" w:hAnsi="Franklin Gothic Book"/>
          <w:sz w:val="20"/>
        </w:rPr>
        <w:t xml:space="preserve">business </w:t>
      </w:r>
      <w:r w:rsidR="00BD35BF">
        <w:rPr>
          <w:rFonts w:ascii="Franklin Gothic Book" w:hAnsi="Franklin Gothic Book"/>
          <w:sz w:val="20"/>
        </w:rPr>
        <w:t>or</w:t>
      </w:r>
      <w:r w:rsidRPr="00BD35BF">
        <w:rPr>
          <w:rFonts w:ascii="Franklin Gothic Book" w:hAnsi="Franklin Gothic Book"/>
          <w:sz w:val="20"/>
        </w:rPr>
        <w:t xml:space="preserve"> program</w:t>
      </w:r>
      <w:r w:rsidRPr="00467688">
        <w:rPr>
          <w:rFonts w:ascii="Franklin Gothic Book" w:hAnsi="Franklin Gothic Book"/>
          <w:sz w:val="20"/>
        </w:rPr>
        <w:t xml:space="preserve">)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 xml:space="preserve">3 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5163245C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Board Meeting highlights (or minutes)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6376C8F2" w14:textId="77777777" w:rsidR="005746F5" w:rsidRPr="00467688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</w:p>
    <w:p w14:paraId="5F07C6E0" w14:textId="77777777" w:rsidR="005746F5" w:rsidRPr="00467688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467688">
        <w:rPr>
          <w:rFonts w:ascii="Franklin Gothic Book" w:hAnsi="Franklin Gothic Book"/>
          <w:b/>
          <w:sz w:val="20"/>
        </w:rPr>
        <w:t>District News</w:t>
      </w:r>
    </w:p>
    <w:p w14:paraId="48656CD8" w14:textId="77777777" w:rsidR="005746F5" w:rsidRPr="00ED3EC4" w:rsidRDefault="005746F5" w:rsidP="00357C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 xml:space="preserve">Dates of upcoming Conference </w:t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="00357CC8"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 xml:space="preserve">2 </w:t>
      </w:r>
      <w:r w:rsidRPr="00ED3EC4">
        <w:rPr>
          <w:rFonts w:ascii="Franklin Gothic Book" w:hAnsi="Franklin Gothic Book"/>
          <w:sz w:val="20"/>
        </w:rPr>
        <w:tab/>
        <w:t>_____</w:t>
      </w:r>
    </w:p>
    <w:p w14:paraId="760D82C4" w14:textId="77777777" w:rsidR="008F1D8B" w:rsidRPr="00ED3EC4" w:rsidRDefault="008F1D8B" w:rsidP="00357C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>URL of District Three website</w:t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  <w:t>3</w:t>
      </w:r>
      <w:r w:rsidRPr="00ED3EC4">
        <w:rPr>
          <w:rFonts w:ascii="Franklin Gothic Book" w:hAnsi="Franklin Gothic Book"/>
          <w:sz w:val="20"/>
        </w:rPr>
        <w:tab/>
        <w:t>_____</w:t>
      </w:r>
    </w:p>
    <w:p w14:paraId="7F5E9368" w14:textId="77777777" w:rsidR="005746F5" w:rsidRPr="00ED3EC4" w:rsidRDefault="005746F5" w:rsidP="008F1D8B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 xml:space="preserve">Highlights from Governor’s letters </w:t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="00357CC8"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 xml:space="preserve">2 </w:t>
      </w:r>
      <w:r w:rsidRPr="00ED3EC4">
        <w:rPr>
          <w:rFonts w:ascii="Franklin Gothic Book" w:hAnsi="Franklin Gothic Book"/>
          <w:sz w:val="20"/>
        </w:rPr>
        <w:tab/>
        <w:t>_____</w:t>
      </w:r>
    </w:p>
    <w:p w14:paraId="6A4A06DF" w14:textId="77777777" w:rsidR="005746F5" w:rsidRPr="00ED3EC4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</w:p>
    <w:p w14:paraId="34F69039" w14:textId="77777777" w:rsidR="005746F5" w:rsidRPr="00ED3EC4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ED3EC4">
        <w:rPr>
          <w:rFonts w:ascii="Franklin Gothic Book" w:hAnsi="Franklin Gothic Book"/>
          <w:b/>
          <w:sz w:val="20"/>
        </w:rPr>
        <w:t>International News</w:t>
      </w:r>
    </w:p>
    <w:p w14:paraId="7207B42B" w14:textId="77777777" w:rsidR="005746F5" w:rsidRPr="00ED3EC4" w:rsidRDefault="005746F5" w:rsidP="00357C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>Dates of upcoming Convention</w:t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="00357CC8"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 xml:space="preserve">2 </w:t>
      </w:r>
      <w:r w:rsidRPr="00ED3EC4">
        <w:rPr>
          <w:rFonts w:ascii="Franklin Gothic Book" w:hAnsi="Franklin Gothic Book"/>
          <w:sz w:val="20"/>
        </w:rPr>
        <w:tab/>
        <w:t>_____</w:t>
      </w:r>
    </w:p>
    <w:p w14:paraId="2C97D12E" w14:textId="77777777" w:rsidR="008F1D8B" w:rsidRPr="00ED3EC4" w:rsidRDefault="008F1D8B" w:rsidP="00357C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>URL of International website</w:t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  <w:t>3</w:t>
      </w:r>
      <w:r w:rsidRPr="00ED3EC4">
        <w:rPr>
          <w:rFonts w:ascii="Franklin Gothic Book" w:hAnsi="Franklin Gothic Book"/>
          <w:sz w:val="20"/>
        </w:rPr>
        <w:tab/>
        <w:t>_____</w:t>
      </w:r>
    </w:p>
    <w:p w14:paraId="5740996B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644A7131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>Altrusa Accent</w:t>
      </w:r>
    </w:p>
    <w:p w14:paraId="16E53E0B" w14:textId="77777777" w:rsidR="005746F5" w:rsidRPr="0081451A" w:rsidRDefault="005746F5" w:rsidP="00ED3EC4">
      <w:pPr>
        <w:widowControl w:val="0"/>
        <w:autoSpaceDE w:val="0"/>
        <w:autoSpaceDN w:val="0"/>
        <w:adjustRightInd w:val="0"/>
        <w:ind w:left="1080" w:hanging="36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Altrusa fact</w:t>
      </w:r>
      <w:r w:rsidR="00ED3EC4">
        <w:rPr>
          <w:rFonts w:ascii="Franklin Gothic Book" w:hAnsi="Franklin Gothic Book"/>
          <w:sz w:val="20"/>
        </w:rPr>
        <w:t xml:space="preserve"> </w:t>
      </w:r>
      <w:r w:rsidR="00ED3EC4" w:rsidRPr="0081451A">
        <w:rPr>
          <w:rFonts w:ascii="Franklin Gothic Book" w:hAnsi="Franklin Gothic Book"/>
          <w:sz w:val="20"/>
        </w:rPr>
        <w:t xml:space="preserve">(Historical point/Altrusa news) </w:t>
      </w:r>
      <w:r w:rsidR="00ED3EC4">
        <w:rPr>
          <w:rFonts w:ascii="Franklin Gothic Book" w:hAnsi="Franklin Gothic Book"/>
          <w:sz w:val="20"/>
        </w:rPr>
        <w:tab/>
      </w:r>
      <w:r w:rsidR="00ED3EC4"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>4</w:t>
      </w:r>
      <w:r w:rsidRPr="0081451A">
        <w:rPr>
          <w:rFonts w:ascii="Franklin Gothic Book" w:hAnsi="Franklin Gothic Book"/>
          <w:sz w:val="20"/>
        </w:rPr>
        <w:tab/>
        <w:t xml:space="preserve"> _____</w:t>
      </w:r>
    </w:p>
    <w:p w14:paraId="7389EC48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0D3A8085" w14:textId="77777777" w:rsidR="00ED3EC4" w:rsidRDefault="00ED3EC4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</w:p>
    <w:p w14:paraId="18611342" w14:textId="77777777" w:rsidR="005746F5" w:rsidRPr="00ED3EC4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  <w:r w:rsidRPr="00ED3EC4">
        <w:rPr>
          <w:rFonts w:ascii="Franklin Gothic Book" w:hAnsi="Franklin Gothic Book"/>
          <w:b/>
          <w:sz w:val="20"/>
          <w:u w:val="single"/>
        </w:rPr>
        <w:t>Format</w:t>
      </w:r>
      <w:r w:rsidR="00357CC8" w:rsidRPr="00ED3EC4">
        <w:rPr>
          <w:rFonts w:ascii="Franklin Gothic Book" w:hAnsi="Franklin Gothic Book"/>
          <w:b/>
          <w:sz w:val="20"/>
          <w:u w:val="single"/>
        </w:rPr>
        <w:t xml:space="preserve"> </w:t>
      </w:r>
      <w:r w:rsidRPr="00ED3EC4">
        <w:rPr>
          <w:rFonts w:ascii="Franklin Gothic Book" w:hAnsi="Franklin Gothic Book"/>
          <w:b/>
          <w:sz w:val="20"/>
          <w:u w:val="single"/>
        </w:rPr>
        <w:t>- 1</w:t>
      </w:r>
      <w:r w:rsidR="00944E4D">
        <w:rPr>
          <w:rFonts w:ascii="Franklin Gothic Book" w:hAnsi="Franklin Gothic Book"/>
          <w:b/>
          <w:sz w:val="20"/>
          <w:u w:val="single"/>
        </w:rPr>
        <w:t>2</w:t>
      </w:r>
      <w:r w:rsidRPr="00ED3EC4">
        <w:rPr>
          <w:rFonts w:ascii="Franklin Gothic Book" w:hAnsi="Franklin Gothic Book"/>
          <w:b/>
          <w:sz w:val="20"/>
          <w:u w:val="single"/>
        </w:rPr>
        <w:t xml:space="preserve"> Points</w:t>
      </w:r>
    </w:p>
    <w:p w14:paraId="5F2C9381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>Identification</w:t>
      </w:r>
    </w:p>
    <w:p w14:paraId="4C23B579" w14:textId="77777777" w:rsidR="005746F5" w:rsidRPr="0081451A" w:rsidRDefault="005746F5" w:rsidP="00357C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Newsletter Name, full name of Club (city &amp; state)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="00944E4D">
        <w:rPr>
          <w:rFonts w:ascii="Franklin Gothic Book" w:hAnsi="Franklin Gothic Book"/>
          <w:sz w:val="20"/>
        </w:rPr>
        <w:t>1</w:t>
      </w:r>
      <w:r w:rsidRPr="0081451A">
        <w:rPr>
          <w:rFonts w:ascii="Franklin Gothic Book" w:hAnsi="Franklin Gothic Book"/>
          <w:sz w:val="20"/>
        </w:rPr>
        <w:tab/>
        <w:t xml:space="preserve"> _____</w:t>
      </w:r>
    </w:p>
    <w:p w14:paraId="10F5B53B" w14:textId="77777777" w:rsidR="005746F5" w:rsidRPr="0081451A" w:rsidRDefault="005746F5" w:rsidP="00357CC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Club President/Editor </w:t>
      </w:r>
      <w:r w:rsidR="008F1D8B">
        <w:rPr>
          <w:rFonts w:ascii="Franklin Gothic Book" w:hAnsi="Franklin Gothic Book"/>
          <w:sz w:val="20"/>
        </w:rPr>
        <w:t xml:space="preserve">email </w:t>
      </w:r>
      <w:r w:rsidRPr="0081451A">
        <w:rPr>
          <w:rFonts w:ascii="Franklin Gothic Book" w:hAnsi="Franklin Gothic Book"/>
          <w:sz w:val="20"/>
        </w:rPr>
        <w:t>addresses</w:t>
      </w:r>
      <w:r w:rsidR="00ED3EC4">
        <w:rPr>
          <w:rFonts w:ascii="Franklin Gothic Book" w:hAnsi="Franklin Gothic Book"/>
          <w:sz w:val="20"/>
        </w:rPr>
        <w:tab/>
      </w:r>
      <w:r w:rsidR="00ED3EC4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>1</w:t>
      </w:r>
      <w:r w:rsidRPr="0081451A">
        <w:rPr>
          <w:rFonts w:ascii="Franklin Gothic Book" w:hAnsi="Franklin Gothic Book"/>
          <w:sz w:val="20"/>
        </w:rPr>
        <w:tab/>
        <w:t xml:space="preserve"> _____</w:t>
      </w:r>
    </w:p>
    <w:p w14:paraId="3D365CD8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69949E16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>Appearance</w:t>
      </w:r>
    </w:p>
    <w:p w14:paraId="0581A71C" w14:textId="77777777" w:rsidR="005746F5" w:rsidRPr="0081451A" w:rsidRDefault="005746F5" w:rsidP="00357CC8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Clean reproduction, attractive &amp; free of</w:t>
      </w:r>
      <w:r w:rsidRPr="00D75D4E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>typographical errors</w:t>
      </w:r>
      <w:r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5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59F48CFA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15D12851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>Photos and Graphics</w:t>
      </w:r>
    </w:p>
    <w:p w14:paraId="14046892" w14:textId="77777777" w:rsidR="005746F5" w:rsidRPr="0081451A" w:rsidRDefault="005746F5" w:rsidP="00944607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Effective use of photographs &amp; graphics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5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082C64E9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2A27F724" w14:textId="77777777" w:rsidR="00BD35BF" w:rsidRDefault="00BD35BF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</w:p>
    <w:p w14:paraId="2D76DE21" w14:textId="77777777" w:rsidR="002B76DD" w:rsidRDefault="002B76DD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</w:p>
    <w:p w14:paraId="69AB67C5" w14:textId="77777777" w:rsidR="002B76DD" w:rsidRDefault="002B76DD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</w:p>
    <w:p w14:paraId="5A40F844" w14:textId="44180CAF" w:rsidR="005746F5" w:rsidRPr="00ED3EC4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  <w:r w:rsidRPr="00ED3EC4">
        <w:rPr>
          <w:rFonts w:ascii="Franklin Gothic Book" w:hAnsi="Franklin Gothic Book"/>
          <w:b/>
          <w:sz w:val="20"/>
          <w:u w:val="single"/>
        </w:rPr>
        <w:t>Readability –10 Points</w:t>
      </w:r>
    </w:p>
    <w:p w14:paraId="098140E4" w14:textId="77777777" w:rsidR="005746F5" w:rsidRPr="0081451A" w:rsidRDefault="005746F5" w:rsidP="009446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Layout arrangement, page numbers, easy to follow &amp; identify </w:t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5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3EA32BCB" w14:textId="77777777" w:rsidR="005746F5" w:rsidRPr="0081451A" w:rsidRDefault="005746F5" w:rsidP="0094460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Writing informal, but concise, informational and lively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5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14D3D0BB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1CFB6270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>Distribution –18 Points (Club completes this section)</w:t>
      </w:r>
      <w:r w:rsidR="008F1D8B">
        <w:rPr>
          <w:rFonts w:ascii="Franklin Gothic Book" w:hAnsi="Franklin Gothic Book"/>
          <w:b/>
          <w:sz w:val="20"/>
        </w:rPr>
        <w:t xml:space="preserve"> </w:t>
      </w:r>
    </w:p>
    <w:p w14:paraId="72FC279E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Please </w:t>
      </w:r>
      <w:r w:rsidR="00944607">
        <w:rPr>
          <w:rFonts w:ascii="Franklin Gothic Book" w:hAnsi="Franklin Gothic Book"/>
          <w:sz w:val="20"/>
        </w:rPr>
        <w:t xml:space="preserve">‘X’ </w:t>
      </w:r>
      <w:r w:rsidRPr="0081451A">
        <w:rPr>
          <w:rFonts w:ascii="Franklin Gothic Book" w:hAnsi="Franklin Gothic Book"/>
          <w:sz w:val="20"/>
        </w:rPr>
        <w:t>next to each item submitted:</w:t>
      </w:r>
    </w:p>
    <w:p w14:paraId="4E88DCCC" w14:textId="77777777" w:rsidR="005746F5" w:rsidRPr="0081451A" w:rsidRDefault="00813F3C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_______ Every </w:t>
      </w:r>
      <w:r w:rsidR="005746F5" w:rsidRPr="0081451A">
        <w:rPr>
          <w:rFonts w:ascii="Franklin Gothic Book" w:hAnsi="Franklin Gothic Book"/>
          <w:sz w:val="20"/>
        </w:rPr>
        <w:t xml:space="preserve">member </w:t>
      </w:r>
      <w:r>
        <w:rPr>
          <w:rFonts w:ascii="Franklin Gothic Book" w:hAnsi="Franklin Gothic Book"/>
          <w:sz w:val="20"/>
        </w:rPr>
        <w:t xml:space="preserve">of </w:t>
      </w:r>
      <w:r w:rsidR="005746F5" w:rsidRPr="0081451A">
        <w:rPr>
          <w:rFonts w:ascii="Franklin Gothic Book" w:hAnsi="Franklin Gothic Book"/>
          <w:sz w:val="20"/>
        </w:rPr>
        <w:t xml:space="preserve">the club </w:t>
      </w:r>
      <w:r w:rsidR="005746F5">
        <w:rPr>
          <w:rFonts w:ascii="Franklin Gothic Book" w:hAnsi="Franklin Gothic Book"/>
          <w:sz w:val="20"/>
        </w:rPr>
        <w:tab/>
      </w:r>
      <w:r w:rsidR="005746F5">
        <w:rPr>
          <w:rFonts w:ascii="Franklin Gothic Book" w:hAnsi="Franklin Gothic Book"/>
          <w:sz w:val="20"/>
        </w:rPr>
        <w:tab/>
      </w:r>
      <w:r w:rsidR="005746F5"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="005746F5" w:rsidRPr="0081451A">
        <w:rPr>
          <w:rFonts w:ascii="Franklin Gothic Book" w:hAnsi="Franklin Gothic Book"/>
          <w:sz w:val="20"/>
        </w:rPr>
        <w:t>2</w:t>
      </w:r>
      <w:r w:rsidR="005746F5" w:rsidRPr="0081451A">
        <w:rPr>
          <w:rFonts w:ascii="Franklin Gothic Book" w:hAnsi="Franklin Gothic Book"/>
          <w:sz w:val="20"/>
        </w:rPr>
        <w:tab/>
        <w:t>_____</w:t>
      </w:r>
    </w:p>
    <w:p w14:paraId="738B5672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_______ District Governor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5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43805989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_______ District Officers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>2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2DF7BC01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_______</w:t>
      </w:r>
      <w:r w:rsidR="00944607">
        <w:rPr>
          <w:rFonts w:ascii="Franklin Gothic Book" w:hAnsi="Franklin Gothic Book"/>
          <w:sz w:val="20"/>
        </w:rPr>
        <w:t xml:space="preserve"> </w:t>
      </w:r>
      <w:r w:rsidRPr="0081451A">
        <w:rPr>
          <w:rFonts w:ascii="Franklin Gothic Book" w:hAnsi="Franklin Gothic Book"/>
          <w:sz w:val="20"/>
        </w:rPr>
        <w:t>District</w:t>
      </w:r>
      <w:r w:rsidR="00D07FC2">
        <w:rPr>
          <w:rFonts w:ascii="Franklin Gothic Book" w:hAnsi="Franklin Gothic Book"/>
          <w:sz w:val="20"/>
        </w:rPr>
        <w:t xml:space="preserve"> Committee Chairs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2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13F44709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_______</w:t>
      </w:r>
      <w:r w:rsidR="00944607">
        <w:rPr>
          <w:rFonts w:ascii="Franklin Gothic Book" w:hAnsi="Franklin Gothic Book"/>
          <w:sz w:val="20"/>
        </w:rPr>
        <w:t xml:space="preserve"> </w:t>
      </w:r>
      <w:r w:rsidRPr="0081451A">
        <w:rPr>
          <w:rFonts w:ascii="Franklin Gothic Book" w:hAnsi="Franklin Gothic Book"/>
          <w:sz w:val="20"/>
        </w:rPr>
        <w:t xml:space="preserve">District Service Bulletin Editor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>2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1D55E17D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_______ International Officers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3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02B83B40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_______ International Office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2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70C5BA9F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</w:p>
    <w:p w14:paraId="6C9564B1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</w:p>
    <w:p w14:paraId="444E83E4" w14:textId="77777777" w:rsidR="00BC3B7D" w:rsidRDefault="00BC3B7D" w:rsidP="005746F5">
      <w:pPr>
        <w:widowControl w:val="0"/>
        <w:autoSpaceDE w:val="0"/>
        <w:autoSpaceDN w:val="0"/>
        <w:adjustRightInd w:val="0"/>
        <w:spacing w:after="240"/>
        <w:rPr>
          <w:rFonts w:ascii="Franklin Gothic Book" w:hAnsi="Franklin Gothic Book"/>
          <w:sz w:val="20"/>
        </w:rPr>
      </w:pPr>
    </w:p>
    <w:p w14:paraId="49BED159" w14:textId="2C7E48ED" w:rsidR="00BC3B7D" w:rsidRPr="00717295" w:rsidRDefault="00717295" w:rsidP="005746F5">
      <w:pPr>
        <w:widowControl w:val="0"/>
        <w:autoSpaceDE w:val="0"/>
        <w:autoSpaceDN w:val="0"/>
        <w:adjustRightInd w:val="0"/>
        <w:spacing w:after="240"/>
        <w:rPr>
          <w:rFonts w:ascii="Franklin Gothic Medium" w:hAnsi="Franklin Gothic Medium"/>
          <w:color w:val="FF0000"/>
        </w:rPr>
      </w:pPr>
      <w:r w:rsidRPr="00717295">
        <w:rPr>
          <w:rFonts w:ascii="Franklin Gothic Medium" w:hAnsi="Franklin Gothic Medium"/>
          <w:color w:val="FF0000"/>
        </w:rPr>
        <w:t>*</w:t>
      </w:r>
      <w:r w:rsidR="00BC3B7D" w:rsidRPr="00717295">
        <w:rPr>
          <w:rFonts w:ascii="Franklin Gothic Medium" w:hAnsi="Franklin Gothic Medium"/>
          <w:color w:val="FF0000"/>
        </w:rPr>
        <w:t xml:space="preserve">IMPORTANT: Send in </w:t>
      </w:r>
      <w:r w:rsidR="00E14C1D" w:rsidRPr="00717295">
        <w:rPr>
          <w:rFonts w:ascii="Franklin Gothic Medium" w:hAnsi="Franklin Gothic Medium"/>
          <w:color w:val="FF0000"/>
        </w:rPr>
        <w:t>THREE (3) consecutive editions of your Newsletter for Judging</w:t>
      </w:r>
      <w:r>
        <w:rPr>
          <w:rFonts w:ascii="Franklin Gothic Medium" w:hAnsi="Franklin Gothic Medium"/>
          <w:color w:val="FF0000"/>
        </w:rPr>
        <w:t xml:space="preserve"> with this </w:t>
      </w:r>
      <w:r w:rsidR="004E4CE4">
        <w:rPr>
          <w:rFonts w:ascii="Franklin Gothic Medium" w:hAnsi="Franklin Gothic Medium"/>
          <w:color w:val="FF0000"/>
        </w:rPr>
        <w:t xml:space="preserve">award application in PDF </w:t>
      </w:r>
      <w:r w:rsidR="006B1581">
        <w:rPr>
          <w:rFonts w:ascii="Franklin Gothic Medium" w:hAnsi="Franklin Gothic Medium"/>
          <w:color w:val="FF0000"/>
        </w:rPr>
        <w:t>format</w:t>
      </w:r>
      <w:r w:rsidRPr="00717295">
        <w:rPr>
          <w:rFonts w:ascii="Franklin Gothic Medium" w:hAnsi="Franklin Gothic Medium"/>
          <w:color w:val="FF0000"/>
        </w:rPr>
        <w:t>.</w:t>
      </w:r>
    </w:p>
    <w:p w14:paraId="0B54C3FD" w14:textId="77777777" w:rsidR="00BC3B7D" w:rsidRDefault="00BC3B7D" w:rsidP="005746F5">
      <w:pPr>
        <w:widowControl w:val="0"/>
        <w:autoSpaceDE w:val="0"/>
        <w:autoSpaceDN w:val="0"/>
        <w:adjustRightInd w:val="0"/>
        <w:spacing w:after="240"/>
        <w:rPr>
          <w:rFonts w:ascii="Franklin Gothic Book" w:hAnsi="Franklin Gothic Book"/>
          <w:sz w:val="20"/>
        </w:rPr>
      </w:pPr>
    </w:p>
    <w:p w14:paraId="3A44BFAE" w14:textId="38721322" w:rsidR="005746F5" w:rsidRPr="0081451A" w:rsidRDefault="005746F5" w:rsidP="005746F5">
      <w:pPr>
        <w:widowControl w:val="0"/>
        <w:autoSpaceDE w:val="0"/>
        <w:autoSpaceDN w:val="0"/>
        <w:adjustRightInd w:val="0"/>
        <w:spacing w:after="2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Club President</w:t>
      </w:r>
      <w:r>
        <w:rPr>
          <w:rFonts w:ascii="Franklin Gothic Book" w:hAnsi="Franklin Gothic Book"/>
          <w:sz w:val="20"/>
        </w:rPr>
        <w:t>’s</w:t>
      </w:r>
      <w:r w:rsidRPr="0081451A">
        <w:rPr>
          <w:rFonts w:ascii="Franklin Gothic Book" w:hAnsi="Franklin Gothic Book"/>
          <w:sz w:val="20"/>
        </w:rPr>
        <w:t xml:space="preserve"> </w:t>
      </w:r>
      <w:r w:rsidR="00944607">
        <w:rPr>
          <w:rFonts w:ascii="Franklin Gothic Book" w:hAnsi="Franklin Gothic Book"/>
          <w:sz w:val="20"/>
        </w:rPr>
        <w:t>Name</w:t>
      </w:r>
      <w:r w:rsidRPr="0081451A">
        <w:rPr>
          <w:rFonts w:ascii="Franklin Gothic Book" w:hAnsi="Franklin Gothic Book"/>
          <w:sz w:val="20"/>
        </w:rPr>
        <w:t>: __________________________________Date__/__/__</w:t>
      </w:r>
    </w:p>
    <w:p w14:paraId="7A7A46E8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b/>
          <w:sz w:val="20"/>
        </w:rPr>
        <w:t>Total Newsletter Award Points_______________</w:t>
      </w:r>
    </w:p>
    <w:p w14:paraId="3FFF242C" w14:textId="77777777" w:rsidR="005746F5" w:rsidRDefault="005746F5" w:rsidP="005746F5">
      <w:pPr>
        <w:rPr>
          <w:rFonts w:ascii="Franklin Gothic Book" w:hAnsi="Franklin Gothic Book"/>
          <w:sz w:val="20"/>
        </w:rPr>
      </w:pPr>
    </w:p>
    <w:p w14:paraId="7EAF8F18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2B151B36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18D65323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4737EEC0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70817C3F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37340420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45BD4AD9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6DBCF951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5ECECA14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1FD15B15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3A532896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3ABB5743" w14:textId="77777777" w:rsidR="00DA6FDE" w:rsidRDefault="00DA6FDE" w:rsidP="005746F5">
      <w:pPr>
        <w:rPr>
          <w:rFonts w:ascii="Franklin Gothic Book" w:hAnsi="Franklin Gothic Book"/>
          <w:sz w:val="20"/>
        </w:rPr>
      </w:pPr>
    </w:p>
    <w:p w14:paraId="0579A72D" w14:textId="1C29DE05" w:rsidR="00DA6FDE" w:rsidRDefault="00DA6FDE" w:rsidP="00DA6FDE">
      <w:pPr>
        <w:rPr>
          <w:rFonts w:ascii="Franklin Gothic Book" w:hAnsi="Franklin Gothic Book"/>
          <w:sz w:val="28"/>
          <w:szCs w:val="28"/>
          <w:u w:val="single"/>
        </w:rPr>
      </w:pPr>
      <w:r w:rsidRPr="00444BB3">
        <w:rPr>
          <w:rFonts w:ascii="Franklin Gothic Book" w:hAnsi="Franklin Gothic Book"/>
          <w:b/>
          <w:bCs/>
          <w:color w:val="FF0000"/>
          <w:sz w:val="28"/>
          <w:szCs w:val="28"/>
        </w:rPr>
        <w:t>SEND Completed Award to:</w:t>
      </w:r>
      <w:r w:rsidRPr="00444BB3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hyperlink r:id="rId8" w:history="1">
        <w:r w:rsidR="00AF4C7C" w:rsidRPr="0016228A">
          <w:rPr>
            <w:rStyle w:val="Hyperlink"/>
            <w:rFonts w:ascii="Franklin Gothic Book" w:hAnsi="Franklin Gothic Book"/>
            <w:sz w:val="28"/>
            <w:szCs w:val="28"/>
          </w:rPr>
          <w:t>vicegovernordistrictthree@gmail.com</w:t>
        </w:r>
      </w:hyperlink>
    </w:p>
    <w:p w14:paraId="451EC0A8" w14:textId="77777777" w:rsidR="00AF4C7C" w:rsidRPr="00AF4C7C" w:rsidRDefault="00AF4C7C" w:rsidP="00AF4C7C">
      <w:pPr>
        <w:rPr>
          <w:rFonts w:ascii="Franklin Gothic Book" w:eastAsia="Calibri" w:hAnsi="Franklin Gothic Book"/>
          <w:i/>
          <w:iCs/>
          <w:lang w:bidi="en-US"/>
        </w:rPr>
      </w:pPr>
      <w:r w:rsidRPr="00AF4C7C">
        <w:rPr>
          <w:rFonts w:ascii="Franklin Gothic Book" w:eastAsia="Calibri" w:hAnsi="Franklin Gothic Book"/>
          <w:i/>
          <w:iCs/>
          <w:lang w:bidi="en-US"/>
        </w:rPr>
        <w:t>Email Confirmation of receipt will be sent, please contact me if you have not received one.</w:t>
      </w:r>
    </w:p>
    <w:p w14:paraId="6CAAD568" w14:textId="77777777" w:rsidR="00AF4C7C" w:rsidRPr="00444BB3" w:rsidRDefault="00AF4C7C" w:rsidP="00DA6FDE">
      <w:pPr>
        <w:rPr>
          <w:rFonts w:ascii="Franklin Gothic Book" w:hAnsi="Franklin Gothic Book"/>
          <w:sz w:val="28"/>
          <w:szCs w:val="28"/>
        </w:rPr>
      </w:pPr>
    </w:p>
    <w:p w14:paraId="2C9D643F" w14:textId="77777777" w:rsidR="00DA6FDE" w:rsidRPr="0081451A" w:rsidRDefault="00DA6FDE" w:rsidP="005746F5">
      <w:pPr>
        <w:rPr>
          <w:rFonts w:ascii="Franklin Gothic Book" w:hAnsi="Franklin Gothic Book"/>
          <w:sz w:val="20"/>
        </w:rPr>
      </w:pPr>
    </w:p>
    <w:sectPr w:rsidR="00DA6FDE" w:rsidRPr="0081451A" w:rsidSect="002B76DD">
      <w:headerReference w:type="default" r:id="rId9"/>
      <w:footerReference w:type="default" r:id="rId10"/>
      <w:pgSz w:w="12240" w:h="15840"/>
      <w:pgMar w:top="720" w:right="1440" w:bottom="72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480D" w14:textId="77777777" w:rsidR="008220B6" w:rsidRDefault="008220B6" w:rsidP="005746F5">
      <w:r>
        <w:separator/>
      </w:r>
    </w:p>
  </w:endnote>
  <w:endnote w:type="continuationSeparator" w:id="0">
    <w:p w14:paraId="73EF03A9" w14:textId="77777777" w:rsidR="008220B6" w:rsidRDefault="008220B6" w:rsidP="0057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521A" w14:textId="30B4FFF0" w:rsidR="00C07D80" w:rsidRDefault="00C07D80" w:rsidP="00364860">
    <w:r w:rsidRPr="00520AA2">
      <w:rPr>
        <w:rFonts w:ascii="Franklin Gothic Book" w:hAnsi="Franklin Gothic Book"/>
        <w:sz w:val="20"/>
        <w:szCs w:val="20"/>
      </w:rPr>
      <w:t xml:space="preserve">Revised:  </w:t>
    </w:r>
    <w:r w:rsidR="00881A01">
      <w:rPr>
        <w:rFonts w:ascii="Franklin Gothic Book" w:hAnsi="Franklin Gothic Book"/>
        <w:sz w:val="20"/>
        <w:szCs w:val="20"/>
      </w:rPr>
      <w:t>1</w:t>
    </w:r>
    <w:r w:rsidR="000F166F">
      <w:rPr>
        <w:rFonts w:ascii="Franklin Gothic Book" w:hAnsi="Franklin Gothic Book"/>
        <w:sz w:val="20"/>
        <w:szCs w:val="20"/>
      </w:rPr>
      <w:t>/</w:t>
    </w:r>
    <w:r w:rsidRPr="00520AA2">
      <w:rPr>
        <w:rFonts w:ascii="Franklin Gothic Book" w:hAnsi="Franklin Gothic Book"/>
        <w:sz w:val="20"/>
        <w:szCs w:val="20"/>
      </w:rPr>
      <w:t>20</w:t>
    </w:r>
    <w:r w:rsidR="00364860" w:rsidRPr="00520AA2">
      <w:rPr>
        <w:rFonts w:ascii="Franklin Gothic Book" w:hAnsi="Franklin Gothic Book"/>
        <w:sz w:val="20"/>
        <w:szCs w:val="20"/>
      </w:rPr>
      <w:t>2</w:t>
    </w:r>
    <w:r w:rsidR="00881A01">
      <w:rPr>
        <w:rFonts w:ascii="Franklin Gothic Book" w:hAnsi="Franklin Gothic Book"/>
        <w:sz w:val="20"/>
        <w:szCs w:val="20"/>
      </w:rPr>
      <w:t>3</w:t>
    </w:r>
    <w:r>
      <w:tab/>
    </w:r>
    <w:r>
      <w:tab/>
    </w:r>
    <w:r w:rsidR="00364860">
      <w:tab/>
    </w:r>
    <w:r w:rsidR="00364860">
      <w:tab/>
    </w:r>
    <w:r w:rsidR="00364860">
      <w:tab/>
    </w:r>
    <w:r w:rsidR="00364860">
      <w:tab/>
    </w:r>
    <w:r w:rsidR="00364860">
      <w:tab/>
    </w:r>
    <w:r w:rsidR="00364860">
      <w:tab/>
    </w:r>
    <w:r w:rsidR="00364860">
      <w:tab/>
    </w:r>
    <w:r w:rsidRPr="00520AA2">
      <w:rPr>
        <w:sz w:val="20"/>
        <w:szCs w:val="20"/>
      </w:rPr>
      <w:t xml:space="preserve"> </w:t>
    </w:r>
    <w:r w:rsidRPr="00520AA2">
      <w:rPr>
        <w:sz w:val="20"/>
        <w:szCs w:val="20"/>
      </w:rPr>
      <w:fldChar w:fldCharType="begin"/>
    </w:r>
    <w:r w:rsidRPr="00520AA2">
      <w:rPr>
        <w:sz w:val="20"/>
        <w:szCs w:val="20"/>
      </w:rPr>
      <w:instrText xml:space="preserve"> PAGE   \* MERGEFORMAT </w:instrText>
    </w:r>
    <w:r w:rsidRPr="00520AA2">
      <w:rPr>
        <w:sz w:val="20"/>
        <w:szCs w:val="20"/>
      </w:rPr>
      <w:fldChar w:fldCharType="separate"/>
    </w:r>
    <w:r w:rsidRPr="00520AA2">
      <w:rPr>
        <w:noProof/>
        <w:sz w:val="20"/>
        <w:szCs w:val="20"/>
      </w:rPr>
      <w:t>1</w:t>
    </w:r>
    <w:r w:rsidRPr="00520AA2">
      <w:rPr>
        <w:noProof/>
        <w:sz w:val="20"/>
        <w:szCs w:val="20"/>
      </w:rPr>
      <w:fldChar w:fldCharType="end"/>
    </w:r>
    <w:r w:rsidRPr="00520AA2">
      <w:rPr>
        <w:sz w:val="20"/>
        <w:szCs w:val="20"/>
      </w:rPr>
      <w:t xml:space="preserve"> |</w:t>
    </w:r>
    <w:r w:rsidRPr="00520AA2">
      <w:rPr>
        <w:rFonts w:ascii="Franklin Gothic Book" w:hAnsi="Franklin Gothic Book"/>
        <w:sz w:val="20"/>
        <w:szCs w:val="20"/>
      </w:rPr>
      <w:t xml:space="preserve"> </w:t>
    </w:r>
    <w:r w:rsidRPr="00520AA2">
      <w:rPr>
        <w:rFonts w:ascii="Franklin Gothic Book" w:hAnsi="Franklin Gothic Book"/>
        <w:color w:val="7F7F7F"/>
        <w:spacing w:val="60"/>
        <w:sz w:val="20"/>
        <w:szCs w:val="20"/>
      </w:rPr>
      <w:t>Page</w:t>
    </w:r>
  </w:p>
  <w:p w14:paraId="71E89A71" w14:textId="77777777" w:rsidR="00D2622A" w:rsidRPr="00D75D4E" w:rsidRDefault="00D2622A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0357" w14:textId="77777777" w:rsidR="008220B6" w:rsidRDefault="008220B6" w:rsidP="005746F5">
      <w:r>
        <w:separator/>
      </w:r>
    </w:p>
  </w:footnote>
  <w:footnote w:type="continuationSeparator" w:id="0">
    <w:p w14:paraId="688726DD" w14:textId="77777777" w:rsidR="008220B6" w:rsidRDefault="008220B6" w:rsidP="0057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EC5D" w14:textId="4D7E5CC5" w:rsidR="00ED3EC4" w:rsidRPr="0081451A" w:rsidRDefault="00C91A21" w:rsidP="00C07D80">
    <w:pPr>
      <w:widowControl w:val="0"/>
      <w:autoSpaceDE w:val="0"/>
      <w:autoSpaceDN w:val="0"/>
      <w:adjustRightInd w:val="0"/>
      <w:rPr>
        <w:rFonts w:ascii="Franklin Gothic Book" w:hAnsi="Franklin Gothic Book"/>
        <w:b/>
        <w:sz w:val="20"/>
      </w:rPr>
    </w:pPr>
    <w:r>
      <w:rPr>
        <w:rFonts w:ascii="Franklin Gothic Book" w:hAnsi="Franklin Gothic Book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B4C3E" wp14:editId="4510F9A7">
              <wp:simplePos x="0" y="0"/>
              <wp:positionH relativeFrom="column">
                <wp:posOffset>3223260</wp:posOffset>
              </wp:positionH>
              <wp:positionV relativeFrom="paragraph">
                <wp:posOffset>361950</wp:posOffset>
              </wp:positionV>
              <wp:extent cx="3101340" cy="651510"/>
              <wp:effectExtent l="95250" t="57150" r="99060" b="1104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651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  <a:headEnd/>
                        <a:tailEnd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70DBE" w14:textId="77777777" w:rsidR="003E2E11" w:rsidRPr="003E2E11" w:rsidRDefault="003E2E11" w:rsidP="00C91A21">
                          <w:pPr>
                            <w:jc w:val="center"/>
                            <w:rPr>
                              <w:rFonts w:ascii="Franklin Gothic Medium" w:hAnsi="Franklin Gothic Medium"/>
                              <w:sz w:val="16"/>
                              <w:szCs w:val="16"/>
                            </w:rPr>
                          </w:pPr>
                        </w:p>
                        <w:p w14:paraId="2A08CB9A" w14:textId="12A7AD7B" w:rsidR="00C91A21" w:rsidRPr="00520AA2" w:rsidRDefault="00C91A21" w:rsidP="00C91A21">
                          <w:pPr>
                            <w:jc w:val="center"/>
                            <w:rPr>
                              <w:rFonts w:ascii="Franklin Gothic Medium" w:hAnsi="Franklin Gothic Medium"/>
                              <w:sz w:val="22"/>
                              <w:szCs w:val="22"/>
                            </w:rPr>
                          </w:pPr>
                          <w:r w:rsidRPr="00520AA2">
                            <w:rPr>
                              <w:rFonts w:ascii="Franklin Gothic Medium" w:hAnsi="Franklin Gothic Medium"/>
                              <w:sz w:val="22"/>
                              <w:szCs w:val="22"/>
                            </w:rPr>
                            <w:t>ALTRUSA INTERNATIONAL DISTRICT THREE, INC</w:t>
                          </w:r>
                        </w:p>
                        <w:p w14:paraId="240C7709" w14:textId="007EB060" w:rsidR="00C91A21" w:rsidRPr="00520AA2" w:rsidRDefault="00C91A21" w:rsidP="00C91A21">
                          <w:pPr>
                            <w:jc w:val="center"/>
                            <w:rPr>
                              <w:rFonts w:ascii="Franklin Gothic Medium" w:hAnsi="Franklin Gothic Medium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20AA2">
                            <w:rPr>
                              <w:rFonts w:ascii="Franklin Gothic Medium" w:hAnsi="Franklin Gothic Medium"/>
                              <w:b/>
                              <w:bCs/>
                              <w:sz w:val="28"/>
                              <w:szCs w:val="28"/>
                            </w:rPr>
                            <w:t>Newsletter Award</w:t>
                          </w:r>
                        </w:p>
                        <w:p w14:paraId="785AFC09" w14:textId="77777777" w:rsidR="00C91A21" w:rsidRDefault="00C91A21" w:rsidP="00C91A2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B4C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8pt;margin-top:28.5pt;width:244.2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" fillcolor="#deeaf6 [664]" stroked="f" strokeweight=".5pt">
              <v:shadow on="t" color="black" opacity="20971f" offset="0,2.2pt"/>
              <v:textbox>
                <w:txbxContent>
                  <w:p w14:paraId="45B70DBE" w14:textId="77777777" w:rsidR="003E2E11" w:rsidRPr="003E2E11" w:rsidRDefault="003E2E11" w:rsidP="00C91A21">
                    <w:pPr>
                      <w:jc w:val="center"/>
                      <w:rPr>
                        <w:rFonts w:ascii="Franklin Gothic Medium" w:hAnsi="Franklin Gothic Medium"/>
                        <w:sz w:val="16"/>
                        <w:szCs w:val="16"/>
                      </w:rPr>
                    </w:pPr>
                  </w:p>
                  <w:p w14:paraId="2A08CB9A" w14:textId="12A7AD7B" w:rsidR="00C91A21" w:rsidRPr="00520AA2" w:rsidRDefault="00C91A21" w:rsidP="00C91A21">
                    <w:pPr>
                      <w:jc w:val="center"/>
                      <w:rPr>
                        <w:rFonts w:ascii="Franklin Gothic Medium" w:hAnsi="Franklin Gothic Medium"/>
                        <w:sz w:val="22"/>
                        <w:szCs w:val="22"/>
                      </w:rPr>
                    </w:pPr>
                    <w:r w:rsidRPr="00520AA2">
                      <w:rPr>
                        <w:rFonts w:ascii="Franklin Gothic Medium" w:hAnsi="Franklin Gothic Medium"/>
                        <w:sz w:val="22"/>
                        <w:szCs w:val="22"/>
                      </w:rPr>
                      <w:t>ALTRUSA INTERNATIONAL DISTRICT THREE, INC</w:t>
                    </w:r>
                  </w:p>
                  <w:p w14:paraId="240C7709" w14:textId="007EB060" w:rsidR="00C91A21" w:rsidRPr="00520AA2" w:rsidRDefault="00C91A21" w:rsidP="00C91A21">
                    <w:pPr>
                      <w:jc w:val="center"/>
                      <w:rPr>
                        <w:rFonts w:ascii="Franklin Gothic Medium" w:hAnsi="Franklin Gothic Medium"/>
                        <w:b/>
                        <w:bCs/>
                        <w:sz w:val="28"/>
                        <w:szCs w:val="28"/>
                      </w:rPr>
                    </w:pPr>
                    <w:r w:rsidRPr="00520AA2">
                      <w:rPr>
                        <w:rFonts w:ascii="Franklin Gothic Medium" w:hAnsi="Franklin Gothic Medium"/>
                        <w:b/>
                        <w:bCs/>
                        <w:sz w:val="28"/>
                        <w:szCs w:val="28"/>
                      </w:rPr>
                      <w:t>Newsletter Award</w:t>
                    </w:r>
                  </w:p>
                  <w:p w14:paraId="785AFC09" w14:textId="77777777" w:rsidR="00C91A21" w:rsidRDefault="00C91A21" w:rsidP="00C91A2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Franklin Gothic Book" w:hAnsi="Franklin Gothic Book"/>
        <w:noProof/>
        <w:sz w:val="20"/>
      </w:rPr>
      <w:drawing>
        <wp:inline distT="0" distB="0" distL="0" distR="0" wp14:anchorId="35DE931B" wp14:editId="3D540101">
          <wp:extent cx="2049780" cy="10744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FE1C4" w14:textId="77777777" w:rsidR="00ED3EC4" w:rsidRDefault="00ED3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065"/>
    <w:multiLevelType w:val="hybridMultilevel"/>
    <w:tmpl w:val="00C61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13E"/>
    <w:multiLevelType w:val="hybridMultilevel"/>
    <w:tmpl w:val="8CCAAEDA"/>
    <w:lvl w:ilvl="0" w:tplc="E3EED734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0C29"/>
    <w:multiLevelType w:val="hybridMultilevel"/>
    <w:tmpl w:val="52087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F5A"/>
    <w:multiLevelType w:val="hybridMultilevel"/>
    <w:tmpl w:val="5D6EE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5374D"/>
    <w:multiLevelType w:val="hybridMultilevel"/>
    <w:tmpl w:val="8D185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87F48"/>
    <w:multiLevelType w:val="hybridMultilevel"/>
    <w:tmpl w:val="A7D04E78"/>
    <w:lvl w:ilvl="0" w:tplc="E47AC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6FB5"/>
    <w:multiLevelType w:val="hybridMultilevel"/>
    <w:tmpl w:val="935E1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5AF"/>
    <w:multiLevelType w:val="hybridMultilevel"/>
    <w:tmpl w:val="C99CFA42"/>
    <w:lvl w:ilvl="0" w:tplc="A2ECB06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22C80"/>
    <w:multiLevelType w:val="hybridMultilevel"/>
    <w:tmpl w:val="CAFEF7C6"/>
    <w:lvl w:ilvl="0" w:tplc="390A974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B2F62"/>
    <w:multiLevelType w:val="hybridMultilevel"/>
    <w:tmpl w:val="48729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262D9"/>
    <w:multiLevelType w:val="hybridMultilevel"/>
    <w:tmpl w:val="EDD83A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916E3"/>
    <w:multiLevelType w:val="hybridMultilevel"/>
    <w:tmpl w:val="6CC4F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5C157C"/>
    <w:multiLevelType w:val="hybridMultilevel"/>
    <w:tmpl w:val="EA1485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4097318">
    <w:abstractNumId w:val="12"/>
  </w:num>
  <w:num w:numId="2" w16cid:durableId="1155798258">
    <w:abstractNumId w:val="1"/>
  </w:num>
  <w:num w:numId="3" w16cid:durableId="393740901">
    <w:abstractNumId w:val="11"/>
  </w:num>
  <w:num w:numId="4" w16cid:durableId="1484735184">
    <w:abstractNumId w:val="2"/>
  </w:num>
  <w:num w:numId="5" w16cid:durableId="697505218">
    <w:abstractNumId w:val="4"/>
  </w:num>
  <w:num w:numId="6" w16cid:durableId="606233612">
    <w:abstractNumId w:val="0"/>
  </w:num>
  <w:num w:numId="7" w16cid:durableId="711272441">
    <w:abstractNumId w:val="10"/>
  </w:num>
  <w:num w:numId="8" w16cid:durableId="1800952941">
    <w:abstractNumId w:val="9"/>
  </w:num>
  <w:num w:numId="9" w16cid:durableId="489639110">
    <w:abstractNumId w:val="6"/>
  </w:num>
  <w:num w:numId="10" w16cid:durableId="596404631">
    <w:abstractNumId w:val="7"/>
  </w:num>
  <w:num w:numId="11" w16cid:durableId="1653364888">
    <w:abstractNumId w:val="3"/>
  </w:num>
  <w:num w:numId="12" w16cid:durableId="931010465">
    <w:abstractNumId w:val="5"/>
  </w:num>
  <w:num w:numId="13" w16cid:durableId="948004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F5"/>
    <w:rsid w:val="000F166F"/>
    <w:rsid w:val="001B3CB8"/>
    <w:rsid w:val="001D40F1"/>
    <w:rsid w:val="00221383"/>
    <w:rsid w:val="002B76DD"/>
    <w:rsid w:val="00357CC8"/>
    <w:rsid w:val="00364860"/>
    <w:rsid w:val="00385CD5"/>
    <w:rsid w:val="003E2E11"/>
    <w:rsid w:val="003E7FB3"/>
    <w:rsid w:val="00441BE2"/>
    <w:rsid w:val="004D74DA"/>
    <w:rsid w:val="004E4CE4"/>
    <w:rsid w:val="00520AA2"/>
    <w:rsid w:val="005746F5"/>
    <w:rsid w:val="00602B53"/>
    <w:rsid w:val="00622777"/>
    <w:rsid w:val="0066774B"/>
    <w:rsid w:val="0069331C"/>
    <w:rsid w:val="006B1581"/>
    <w:rsid w:val="006E2AA2"/>
    <w:rsid w:val="00717295"/>
    <w:rsid w:val="007761C0"/>
    <w:rsid w:val="00813F3C"/>
    <w:rsid w:val="008220B6"/>
    <w:rsid w:val="008548C7"/>
    <w:rsid w:val="00881A01"/>
    <w:rsid w:val="008873AB"/>
    <w:rsid w:val="008D4353"/>
    <w:rsid w:val="008F1D8B"/>
    <w:rsid w:val="008F5BB4"/>
    <w:rsid w:val="00904F91"/>
    <w:rsid w:val="00944607"/>
    <w:rsid w:val="00944E4D"/>
    <w:rsid w:val="00977B0B"/>
    <w:rsid w:val="00985101"/>
    <w:rsid w:val="009C5EE5"/>
    <w:rsid w:val="009D331B"/>
    <w:rsid w:val="00A07A06"/>
    <w:rsid w:val="00A12E2B"/>
    <w:rsid w:val="00AC1F60"/>
    <w:rsid w:val="00AF4C7C"/>
    <w:rsid w:val="00B72017"/>
    <w:rsid w:val="00BC3B7D"/>
    <w:rsid w:val="00BD35BF"/>
    <w:rsid w:val="00BE4699"/>
    <w:rsid w:val="00BF50D5"/>
    <w:rsid w:val="00C07D80"/>
    <w:rsid w:val="00C836F2"/>
    <w:rsid w:val="00C91A21"/>
    <w:rsid w:val="00CF70A2"/>
    <w:rsid w:val="00D07FC2"/>
    <w:rsid w:val="00D176D7"/>
    <w:rsid w:val="00D2622A"/>
    <w:rsid w:val="00D54B61"/>
    <w:rsid w:val="00D7340B"/>
    <w:rsid w:val="00DA6FDE"/>
    <w:rsid w:val="00DE21C3"/>
    <w:rsid w:val="00E14C1D"/>
    <w:rsid w:val="00ED3EC4"/>
    <w:rsid w:val="00F5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FD3D6"/>
  <w15:chartTrackingRefBased/>
  <w15:docId w15:val="{94D574BC-0333-454D-A401-5C985D6F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F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4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4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4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46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40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4C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governordistrictthr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E3ED-789B-4967-8ECE-9BBDCF92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lb</dc:creator>
  <cp:keywords/>
  <cp:lastModifiedBy>Shannon</cp:lastModifiedBy>
  <cp:revision>14</cp:revision>
  <dcterms:created xsi:type="dcterms:W3CDTF">2021-08-22T16:20:00Z</dcterms:created>
  <dcterms:modified xsi:type="dcterms:W3CDTF">2023-01-27T18:35:00Z</dcterms:modified>
</cp:coreProperties>
</file>